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121F1" w:rsidRPr="003121F1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2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771B0A0" wp14:editId="7F91A2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121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121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121F1" w:rsidRPr="003121F1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121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121F1" w:rsidRPr="003121F1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Chirilagua, 5 de febrero 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121F1" w:rsidRPr="003121F1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121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121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121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121F1" w:rsidRPr="003121F1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MANTENIMIENTO RUTINARIO DE AMBULANCIA MARCA HYUNDAI PLACA    N 9734 DE LA MUNICIPALIDAD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lang w:val="es-ES" w:eastAsia="es-ES"/>
              </w:rPr>
              <w:t>398.43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121F1" w:rsidRPr="003121F1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121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Y OCHO 43/100 DÓLARES.-</w:t>
            </w:r>
          </w:p>
        </w:tc>
      </w:tr>
      <w:tr w:rsidR="003121F1" w:rsidRPr="003121F1" w:rsidTr="00FA76B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3121F1" w:rsidRPr="003121F1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121F1" w:rsidRPr="003121F1" w:rsidTr="00FA76B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121F1" w:rsidRPr="003121F1" w:rsidRDefault="003121F1" w:rsidP="003121F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121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121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121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121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121F1" w:rsidRDefault="002A0A91" w:rsidP="003121F1"/>
    <w:sectPr w:rsidR="002A0A91" w:rsidRPr="003121F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24" w:rsidRDefault="005E6C24" w:rsidP="00037EFB">
      <w:pPr>
        <w:spacing w:after="0" w:line="240" w:lineRule="auto"/>
      </w:pPr>
      <w:r>
        <w:separator/>
      </w:r>
    </w:p>
  </w:endnote>
  <w:endnote w:type="continuationSeparator" w:id="0">
    <w:p w:rsidR="005E6C24" w:rsidRDefault="005E6C2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24" w:rsidRDefault="005E6C24" w:rsidP="00037EFB">
      <w:pPr>
        <w:spacing w:after="0" w:line="240" w:lineRule="auto"/>
      </w:pPr>
      <w:r>
        <w:separator/>
      </w:r>
    </w:p>
  </w:footnote>
  <w:footnote w:type="continuationSeparator" w:id="0">
    <w:p w:rsidR="005E6C24" w:rsidRDefault="005E6C2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7160A"/>
    <w:rsid w:val="00587CAE"/>
    <w:rsid w:val="005E6C24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2832-0E0D-416A-8933-2428D6D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1:00Z</dcterms:created>
  <dcterms:modified xsi:type="dcterms:W3CDTF">2019-05-08T03:31:00Z</dcterms:modified>
</cp:coreProperties>
</file>